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866" w:rsidRPr="00D72866" w:rsidRDefault="00D72866" w:rsidP="00D72866">
      <w:pPr>
        <w:spacing w:after="0" w:line="240" w:lineRule="auto"/>
        <w:rPr>
          <w:b/>
        </w:rPr>
      </w:pPr>
      <w:r w:rsidRPr="00D72866">
        <w:rPr>
          <w:b/>
        </w:rPr>
        <w:t>Grande Área: Ciências Agrárias</w:t>
      </w:r>
    </w:p>
    <w:tbl>
      <w:tblPr>
        <w:tblW w:w="97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746"/>
        <w:gridCol w:w="682"/>
        <w:gridCol w:w="7796"/>
      </w:tblGrid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Cód.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eso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Máx.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Nome Item de Avaliaçã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Artigo publicado em periódico  completo: A1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Artigo publicado em periódico  completo: A2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682" w:type="dxa"/>
            <w:vAlign w:val="center"/>
          </w:tcPr>
          <w:p w:rsidR="000B3EA0" w:rsidRPr="00E11993" w:rsidRDefault="00D70A19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="000B3EA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Artigo publicado em periódico  completo: B1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682" w:type="dxa"/>
            <w:vAlign w:val="center"/>
          </w:tcPr>
          <w:p w:rsidR="000B3EA0" w:rsidRPr="00E11993" w:rsidRDefault="00D70A19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="000B3EA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Artigo publicado em periódico  completo: B2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682" w:type="dxa"/>
            <w:vAlign w:val="center"/>
          </w:tcPr>
          <w:p w:rsidR="000B3EA0" w:rsidRPr="00E11993" w:rsidRDefault="00D70A19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="000B3EA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Artigo publicado em periódico  completo: B3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682" w:type="dxa"/>
            <w:vAlign w:val="center"/>
          </w:tcPr>
          <w:p w:rsidR="000B3EA0" w:rsidRPr="00E11993" w:rsidRDefault="00D70A19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="000B3EA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Artigo publicado em periódico  completo: B4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Artigo publicado em periódico  completo: B5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746" w:type="dxa"/>
            <w:vAlign w:val="center"/>
          </w:tcPr>
          <w:p w:rsidR="000B3EA0" w:rsidRPr="00E11993" w:rsidRDefault="00D70A19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Artigo publicado em periódico  completo: sem estrat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82" w:type="dxa"/>
            <w:vAlign w:val="center"/>
          </w:tcPr>
          <w:p w:rsidR="000B3EA0" w:rsidRPr="00E11993" w:rsidRDefault="00C0514C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0B3EA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rabalho publicado em anais e eventos: Complet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46" w:type="dxa"/>
            <w:vAlign w:val="center"/>
          </w:tcPr>
          <w:p w:rsidR="000B3EA0" w:rsidRPr="00E11993" w:rsidRDefault="00204074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rabalho publicado em anais e eventos: Resum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746" w:type="dxa"/>
            <w:vAlign w:val="center"/>
          </w:tcPr>
          <w:p w:rsidR="000B3EA0" w:rsidRPr="00E11993" w:rsidRDefault="00204074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rabalho publicado em anais e eventos: Resumo expandid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746" w:type="dxa"/>
            <w:vAlign w:val="center"/>
          </w:tcPr>
          <w:p w:rsidR="000B3EA0" w:rsidRPr="00E11993" w:rsidRDefault="00D70A19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Livro publicad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Capítulo de livro publicad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746" w:type="dxa"/>
            <w:vAlign w:val="center"/>
          </w:tcPr>
          <w:p w:rsidR="000B3EA0" w:rsidRPr="00E11993" w:rsidRDefault="00D70A19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D70A19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Organização de obra publicada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exto em jornal e revista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raduçã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Software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roduto tecnológic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rabalho técnico: Assessoria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rabalho técnico: Consultoria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rabalho técnico: Parecer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rabalho técnico: Serviços na área da saúde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atente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Cultivar protegida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Desenho industrial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opografia de circuito integ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Cultivar registrada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Cartas, mapas e similares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Curso de curta duração minist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rodução Artística Cultural: Curso de curta duraçã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682" w:type="dxa"/>
            <w:vAlign w:val="center"/>
          </w:tcPr>
          <w:p w:rsidR="000538FC" w:rsidRPr="00E11993" w:rsidRDefault="00C223DF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Orientação concluída: Orientador principal de mest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82" w:type="dxa"/>
            <w:vAlign w:val="center"/>
          </w:tcPr>
          <w:p w:rsidR="000538FC" w:rsidRPr="00E11993" w:rsidRDefault="00C223DF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Orientação concluída: Coorientador de Mest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682" w:type="dxa"/>
            <w:vAlign w:val="center"/>
          </w:tcPr>
          <w:p w:rsidR="000538FC" w:rsidRPr="00E11993" w:rsidRDefault="00C223DF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Orientação concluída: Orientador principal de douto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82" w:type="dxa"/>
            <w:vAlign w:val="center"/>
          </w:tcPr>
          <w:p w:rsidR="000538FC" w:rsidRPr="00E11993" w:rsidRDefault="00C223DF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Orientação concluída: Coorientador de Douto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Orientação concluída: Monografia de conclusão de curso de aperfeiçoament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746" w:type="dxa"/>
            <w:vAlign w:val="center"/>
          </w:tcPr>
          <w:p w:rsidR="000538FC" w:rsidRPr="00E11993" w:rsidRDefault="00C223DF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Orientação concluída: Trabalho de conclusão de curso de graduaçã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746" w:type="dxa"/>
            <w:vAlign w:val="center"/>
          </w:tcPr>
          <w:p w:rsidR="000538FC" w:rsidRPr="00E11993" w:rsidRDefault="00D70A19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D70A19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bookmarkStart w:id="0" w:name="_GoBack"/>
            <w:bookmarkEnd w:id="0"/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Orientação concluída: Iniciação científica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Orientação concluída: Supervisão pós-douto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82" w:type="dxa"/>
            <w:vAlign w:val="center"/>
          </w:tcPr>
          <w:p w:rsidR="000538FC" w:rsidRPr="00E11993" w:rsidRDefault="00C223DF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articipação em banca de trabalhos de conclusão de mest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682" w:type="dxa"/>
            <w:vAlign w:val="center"/>
          </w:tcPr>
          <w:p w:rsidR="000538FC" w:rsidRPr="00E11993" w:rsidRDefault="00C223DF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articipação em banca de trabalhos de conclusão de douto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articipação em banca de exame de qualificação de douto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articipação em banca de curso de especializaçã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43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82" w:type="dxa"/>
            <w:vAlign w:val="center"/>
          </w:tcPr>
          <w:p w:rsidR="000538FC" w:rsidRPr="00E11993" w:rsidRDefault="00C223DF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articipação em banca de graduaçã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articipação em banca de comissões julgadoras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articipação em eventos</w:t>
            </w:r>
          </w:p>
        </w:tc>
      </w:tr>
    </w:tbl>
    <w:p w:rsidR="006D0218" w:rsidRDefault="006D0218"/>
    <w:sectPr w:rsidR="006D0218" w:rsidSect="00E11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131"/>
    <w:rsid w:val="00017406"/>
    <w:rsid w:val="000538FC"/>
    <w:rsid w:val="000B3EA0"/>
    <w:rsid w:val="00204074"/>
    <w:rsid w:val="00206C6A"/>
    <w:rsid w:val="002C76A2"/>
    <w:rsid w:val="00450CB0"/>
    <w:rsid w:val="006D0218"/>
    <w:rsid w:val="00747131"/>
    <w:rsid w:val="00960574"/>
    <w:rsid w:val="00C0514C"/>
    <w:rsid w:val="00C223DF"/>
    <w:rsid w:val="00D220CE"/>
    <w:rsid w:val="00D70A19"/>
    <w:rsid w:val="00D72866"/>
    <w:rsid w:val="00D84FE4"/>
    <w:rsid w:val="00E11993"/>
    <w:rsid w:val="00F5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0E3D"/>
  <w15:docId w15:val="{00445098-342B-4776-81AC-67A3A275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D8D0-BF4D-4AA9-9578-7AA7E927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a Silva Inacio</dc:creator>
  <cp:lastModifiedBy>Aroni Lemke</cp:lastModifiedBy>
  <cp:revision>10</cp:revision>
  <dcterms:created xsi:type="dcterms:W3CDTF">2016-03-15T14:32:00Z</dcterms:created>
  <dcterms:modified xsi:type="dcterms:W3CDTF">2020-03-04T14:04:00Z</dcterms:modified>
</cp:coreProperties>
</file>